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6D5" w:rsidRPr="002379D9" w:rsidRDefault="00DA2E6F">
      <w:pPr>
        <w:spacing w:before="56" w:after="0" w:line="240" w:lineRule="auto"/>
        <w:ind w:left="2524" w:right="250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bookmarkStart w:id="0" w:name="_Hlk523747282"/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UT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O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TR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A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E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PER L’ITALIA S.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P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.A.</w:t>
      </w:r>
    </w:p>
    <w:p w:rsidR="005E66D5" w:rsidRPr="002379D9" w:rsidRDefault="00DA2E6F" w:rsidP="00A62DBF">
      <w:pPr>
        <w:spacing w:before="2" w:after="0" w:line="24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ocietà soggetta</w:t>
      </w:r>
      <w:r w:rsidRPr="002379D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ll’attività 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d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 dire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z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one e c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o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rdina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m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nto di</w:t>
      </w:r>
    </w:p>
    <w:p w:rsidR="005E66D5" w:rsidRPr="002379D9" w:rsidRDefault="00DA2E6F">
      <w:pPr>
        <w:spacing w:after="0" w:line="322" w:lineRule="exact"/>
        <w:ind w:left="4039" w:right="4020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tlanti</w:t>
      </w:r>
      <w:r w:rsidRPr="002379D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a</w:t>
      </w:r>
      <w:r w:rsidR="007C0B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.p.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A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.</w:t>
      </w:r>
    </w:p>
    <w:p w:rsidR="005E66D5" w:rsidRPr="002379D9" w:rsidRDefault="005E66D5">
      <w:pPr>
        <w:spacing w:before="2" w:after="0" w:line="120" w:lineRule="exact"/>
        <w:rPr>
          <w:sz w:val="12"/>
          <w:szCs w:val="12"/>
          <w:lang w:val="it-IT"/>
        </w:rPr>
      </w:pPr>
    </w:p>
    <w:p w:rsidR="005E66D5" w:rsidRPr="002379D9" w:rsidRDefault="005E66D5">
      <w:pPr>
        <w:spacing w:after="0" w:line="200" w:lineRule="exact"/>
        <w:rPr>
          <w:sz w:val="20"/>
          <w:szCs w:val="20"/>
          <w:lang w:val="it-IT"/>
        </w:rPr>
      </w:pPr>
    </w:p>
    <w:p w:rsidR="009E1338" w:rsidRDefault="00DA2E6F" w:rsidP="00A62DBF">
      <w:pPr>
        <w:spacing w:after="0" w:line="550" w:lineRule="atLeast"/>
        <w:ind w:right="2062" w:firstLine="2124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OMAN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D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DI MANIFESTAZIONE DI IN</w:t>
      </w:r>
      <w:r w:rsidRPr="002379D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RES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E </w:t>
      </w:r>
    </w:p>
    <w:p w:rsidR="009E1338" w:rsidRDefault="009E1338" w:rsidP="00A62DBF">
      <w:pPr>
        <w:spacing w:after="0" w:line="550" w:lineRule="atLeast"/>
        <w:ind w:right="2062" w:firstLine="2124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5E66D5" w:rsidRDefault="00DA2E6F" w:rsidP="009E1338">
      <w:pPr>
        <w:spacing w:after="0" w:line="550" w:lineRule="atLeast"/>
        <w:ind w:right="2062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VVISO DI INDAGINE DI MERCATO 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LORATIVA</w:t>
      </w:r>
    </w:p>
    <w:p w:rsidR="005E66D5" w:rsidRPr="002379D9" w:rsidRDefault="00DA2E6F" w:rsidP="00EB20AE">
      <w:pPr>
        <w:pStyle w:val="Corpotesto"/>
        <w:jc w:val="both"/>
        <w:rPr>
          <w:rFonts w:ascii="Times New Roman" w:hAnsi="Times New Roman"/>
          <w:szCs w:val="24"/>
          <w:lang w:val="it-IT"/>
        </w:rPr>
      </w:pPr>
      <w:r w:rsidRPr="002379D9">
        <w:rPr>
          <w:rFonts w:ascii="Times New Roman" w:hAnsi="Times New Roman"/>
          <w:szCs w:val="24"/>
          <w:lang w:val="it-IT"/>
        </w:rPr>
        <w:t>ai</w:t>
      </w:r>
      <w:r w:rsidRPr="002379D9">
        <w:rPr>
          <w:rFonts w:ascii="Times New Roman" w:hAnsi="Times New Roman"/>
          <w:spacing w:val="33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fini</w:t>
      </w:r>
      <w:r w:rsidRPr="002379D9">
        <w:rPr>
          <w:rFonts w:ascii="Times New Roman" w:hAnsi="Times New Roman"/>
          <w:spacing w:val="34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dell</w:t>
      </w:r>
      <w:r w:rsidRPr="002379D9">
        <w:rPr>
          <w:rFonts w:ascii="Times New Roman" w:hAnsi="Times New Roman"/>
          <w:spacing w:val="-2"/>
          <w:szCs w:val="24"/>
          <w:lang w:val="it-IT"/>
        </w:rPr>
        <w:t>'</w:t>
      </w:r>
      <w:r w:rsidRPr="002379D9">
        <w:rPr>
          <w:rFonts w:ascii="Times New Roman" w:hAnsi="Times New Roman"/>
          <w:szCs w:val="24"/>
          <w:lang w:val="it-IT"/>
        </w:rPr>
        <w:t>individuazione</w:t>
      </w:r>
      <w:r w:rsidRPr="002379D9">
        <w:rPr>
          <w:rFonts w:ascii="Times New Roman" w:hAnsi="Times New Roman"/>
          <w:spacing w:val="35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degli</w:t>
      </w:r>
      <w:r w:rsidRPr="002379D9">
        <w:rPr>
          <w:rFonts w:ascii="Times New Roman" w:hAnsi="Times New Roman"/>
          <w:spacing w:val="34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oper</w:t>
      </w:r>
      <w:r w:rsidRPr="002379D9">
        <w:rPr>
          <w:rFonts w:ascii="Times New Roman" w:hAnsi="Times New Roman"/>
          <w:spacing w:val="-3"/>
          <w:szCs w:val="24"/>
          <w:lang w:val="it-IT"/>
        </w:rPr>
        <w:t>a</w:t>
      </w:r>
      <w:r w:rsidRPr="002379D9">
        <w:rPr>
          <w:rFonts w:ascii="Times New Roman" w:hAnsi="Times New Roman"/>
          <w:szCs w:val="24"/>
          <w:lang w:val="it-IT"/>
        </w:rPr>
        <w:t>tori</w:t>
      </w:r>
      <w:r w:rsidRPr="002379D9">
        <w:rPr>
          <w:rFonts w:ascii="Times New Roman" w:hAnsi="Times New Roman"/>
          <w:spacing w:val="34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econ</w:t>
      </w:r>
      <w:r w:rsidRPr="002379D9">
        <w:rPr>
          <w:rFonts w:ascii="Times New Roman" w:hAnsi="Times New Roman"/>
          <w:spacing w:val="3"/>
          <w:szCs w:val="24"/>
          <w:lang w:val="it-IT"/>
        </w:rPr>
        <w:t>o</w:t>
      </w:r>
      <w:r w:rsidRPr="002379D9">
        <w:rPr>
          <w:rFonts w:ascii="Times New Roman" w:hAnsi="Times New Roman"/>
          <w:szCs w:val="24"/>
          <w:lang w:val="it-IT"/>
        </w:rPr>
        <w:t>mici</w:t>
      </w:r>
      <w:r w:rsidRPr="002379D9">
        <w:rPr>
          <w:rFonts w:ascii="Times New Roman" w:hAnsi="Times New Roman"/>
          <w:spacing w:val="34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da</w:t>
      </w:r>
      <w:r w:rsidRPr="002379D9">
        <w:rPr>
          <w:rFonts w:ascii="Times New Roman" w:hAnsi="Times New Roman"/>
          <w:spacing w:val="33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invitare</w:t>
      </w:r>
      <w:r w:rsidRPr="002379D9">
        <w:rPr>
          <w:rFonts w:ascii="Times New Roman" w:hAnsi="Times New Roman"/>
          <w:spacing w:val="32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alla</w:t>
      </w:r>
      <w:r w:rsidRPr="002379D9">
        <w:rPr>
          <w:rFonts w:ascii="Times New Roman" w:hAnsi="Times New Roman"/>
          <w:spacing w:val="33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procedura</w:t>
      </w:r>
      <w:r w:rsidRPr="002379D9">
        <w:rPr>
          <w:rFonts w:ascii="Times New Roman" w:hAnsi="Times New Roman"/>
          <w:spacing w:val="32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n</w:t>
      </w:r>
      <w:r w:rsidRPr="002379D9">
        <w:rPr>
          <w:rFonts w:ascii="Times New Roman" w:hAnsi="Times New Roman"/>
          <w:spacing w:val="4"/>
          <w:szCs w:val="24"/>
          <w:lang w:val="it-IT"/>
        </w:rPr>
        <w:t>e</w:t>
      </w:r>
      <w:r w:rsidRPr="002379D9">
        <w:rPr>
          <w:rFonts w:ascii="Times New Roman" w:hAnsi="Times New Roman"/>
          <w:spacing w:val="-2"/>
          <w:szCs w:val="24"/>
          <w:lang w:val="it-IT"/>
        </w:rPr>
        <w:t>g</w:t>
      </w:r>
      <w:r w:rsidRPr="002379D9">
        <w:rPr>
          <w:rFonts w:ascii="Times New Roman" w:hAnsi="Times New Roman"/>
          <w:szCs w:val="24"/>
          <w:lang w:val="it-IT"/>
        </w:rPr>
        <w:t>oziata</w:t>
      </w:r>
      <w:r w:rsidRPr="002379D9">
        <w:rPr>
          <w:rFonts w:ascii="Times New Roman" w:hAnsi="Times New Roman"/>
          <w:spacing w:val="34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ai</w:t>
      </w:r>
      <w:r w:rsidRPr="002379D9">
        <w:rPr>
          <w:rFonts w:ascii="Times New Roman" w:hAnsi="Times New Roman"/>
          <w:spacing w:val="33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sensi</w:t>
      </w:r>
      <w:r w:rsidR="00A62DBF">
        <w:rPr>
          <w:rFonts w:ascii="Times New Roman" w:hAnsi="Times New Roman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dell’a</w:t>
      </w:r>
      <w:r w:rsidRPr="002379D9">
        <w:rPr>
          <w:rFonts w:ascii="Times New Roman" w:hAnsi="Times New Roman"/>
          <w:spacing w:val="-2"/>
          <w:szCs w:val="24"/>
          <w:lang w:val="it-IT"/>
        </w:rPr>
        <w:t>r</w:t>
      </w:r>
      <w:r w:rsidRPr="002379D9">
        <w:rPr>
          <w:rFonts w:ascii="Times New Roman" w:hAnsi="Times New Roman"/>
          <w:szCs w:val="24"/>
          <w:lang w:val="it-IT"/>
        </w:rPr>
        <w:t>t.</w:t>
      </w:r>
      <w:r w:rsidRPr="002379D9">
        <w:rPr>
          <w:rFonts w:ascii="Times New Roman" w:hAnsi="Times New Roman"/>
          <w:spacing w:val="3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36</w:t>
      </w:r>
      <w:r w:rsidRPr="002379D9">
        <w:rPr>
          <w:rFonts w:ascii="Times New Roman" w:hAnsi="Times New Roman"/>
          <w:spacing w:val="5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c. 2/</w:t>
      </w:r>
      <w:r w:rsidRPr="002379D9">
        <w:rPr>
          <w:rFonts w:ascii="Times New Roman" w:hAnsi="Times New Roman"/>
          <w:spacing w:val="4"/>
          <w:szCs w:val="24"/>
          <w:lang w:val="it-IT"/>
        </w:rPr>
        <w:t xml:space="preserve"> </w:t>
      </w:r>
      <w:r w:rsidRPr="002379D9">
        <w:rPr>
          <w:rFonts w:ascii="Times New Roman" w:hAnsi="Times New Roman"/>
          <w:spacing w:val="3"/>
          <w:szCs w:val="24"/>
          <w:lang w:val="it-IT"/>
        </w:rPr>
        <w:t>l</w:t>
      </w:r>
      <w:r w:rsidRPr="002379D9">
        <w:rPr>
          <w:rFonts w:ascii="Times New Roman" w:hAnsi="Times New Roman"/>
          <w:szCs w:val="24"/>
          <w:lang w:val="it-IT"/>
        </w:rPr>
        <w:t xml:space="preserve">ett. </w:t>
      </w:r>
      <w:r w:rsidR="00B1585E">
        <w:rPr>
          <w:rFonts w:ascii="Times New Roman" w:hAnsi="Times New Roman"/>
          <w:szCs w:val="24"/>
          <w:lang w:val="it-IT"/>
        </w:rPr>
        <w:t>b</w:t>
      </w:r>
      <w:r w:rsidRPr="002379D9">
        <w:rPr>
          <w:rFonts w:ascii="Times New Roman" w:hAnsi="Times New Roman"/>
          <w:szCs w:val="24"/>
          <w:lang w:val="it-IT"/>
        </w:rPr>
        <w:t>)</w:t>
      </w:r>
      <w:r w:rsidRPr="002379D9">
        <w:rPr>
          <w:rFonts w:ascii="Times New Roman" w:hAnsi="Times New Roman"/>
          <w:spacing w:val="6"/>
          <w:szCs w:val="24"/>
          <w:lang w:val="it-IT"/>
        </w:rPr>
        <w:t xml:space="preserve"> </w:t>
      </w:r>
      <w:r w:rsidRPr="00D211A9">
        <w:rPr>
          <w:rFonts w:ascii="Times New Roman" w:hAnsi="Times New Roman"/>
          <w:szCs w:val="24"/>
          <w:lang w:val="it-IT"/>
        </w:rPr>
        <w:t>mediante</w:t>
      </w:r>
      <w:r w:rsidR="00B1585E" w:rsidRPr="00D211A9">
        <w:rPr>
          <w:rFonts w:ascii="Times New Roman" w:hAnsi="Times New Roman"/>
          <w:szCs w:val="24"/>
          <w:lang w:val="it-IT"/>
        </w:rPr>
        <w:t xml:space="preserve"> </w:t>
      </w:r>
      <w:r w:rsidRPr="00D211A9">
        <w:rPr>
          <w:rFonts w:ascii="Times New Roman" w:hAnsi="Times New Roman"/>
          <w:szCs w:val="24"/>
          <w:lang w:val="it-IT"/>
        </w:rPr>
        <w:t>avviso</w:t>
      </w:r>
      <w:r w:rsidRPr="00D211A9">
        <w:rPr>
          <w:rFonts w:ascii="Times New Roman" w:hAnsi="Times New Roman"/>
          <w:spacing w:val="3"/>
          <w:szCs w:val="24"/>
          <w:lang w:val="it-IT"/>
        </w:rPr>
        <w:t xml:space="preserve"> </w:t>
      </w:r>
      <w:r w:rsidRPr="00D211A9">
        <w:rPr>
          <w:rFonts w:ascii="Times New Roman" w:hAnsi="Times New Roman"/>
          <w:szCs w:val="24"/>
          <w:lang w:val="it-IT"/>
        </w:rPr>
        <w:t>pubbli</w:t>
      </w:r>
      <w:r w:rsidRPr="00D211A9">
        <w:rPr>
          <w:rFonts w:ascii="Times New Roman" w:hAnsi="Times New Roman"/>
          <w:spacing w:val="2"/>
          <w:szCs w:val="24"/>
          <w:lang w:val="it-IT"/>
        </w:rPr>
        <w:t>c</w:t>
      </w:r>
      <w:r w:rsidRPr="00D211A9">
        <w:rPr>
          <w:rFonts w:ascii="Times New Roman" w:hAnsi="Times New Roman"/>
          <w:szCs w:val="24"/>
          <w:lang w:val="it-IT"/>
        </w:rPr>
        <w:t>o</w:t>
      </w:r>
      <w:r w:rsidRPr="002379D9">
        <w:rPr>
          <w:rFonts w:ascii="Times New Roman" w:hAnsi="Times New Roman"/>
          <w:szCs w:val="24"/>
          <w:lang w:val="it-IT"/>
        </w:rPr>
        <w:t xml:space="preserve"> ai</w:t>
      </w:r>
      <w:r w:rsidRPr="002379D9">
        <w:rPr>
          <w:rFonts w:ascii="Times New Roman" w:hAnsi="Times New Roman"/>
          <w:spacing w:val="4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sensi</w:t>
      </w:r>
      <w:r w:rsidRPr="002379D9">
        <w:rPr>
          <w:rFonts w:ascii="Times New Roman" w:hAnsi="Times New Roman"/>
          <w:spacing w:val="2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del</w:t>
      </w:r>
      <w:r w:rsidRPr="002379D9">
        <w:rPr>
          <w:rFonts w:ascii="Times New Roman" w:hAnsi="Times New Roman"/>
          <w:spacing w:val="2"/>
          <w:szCs w:val="24"/>
          <w:lang w:val="it-IT"/>
        </w:rPr>
        <w:t>l</w:t>
      </w:r>
      <w:r w:rsidRPr="002379D9">
        <w:rPr>
          <w:rFonts w:ascii="Times New Roman" w:hAnsi="Times New Roman"/>
          <w:szCs w:val="24"/>
          <w:lang w:val="it-IT"/>
        </w:rPr>
        <w:t>’</w:t>
      </w:r>
      <w:r w:rsidRPr="002379D9">
        <w:rPr>
          <w:rFonts w:ascii="Times New Roman" w:hAnsi="Times New Roman"/>
          <w:spacing w:val="3"/>
          <w:szCs w:val="24"/>
          <w:lang w:val="it-IT"/>
        </w:rPr>
        <w:t>a</w:t>
      </w:r>
      <w:r w:rsidRPr="002379D9">
        <w:rPr>
          <w:rFonts w:ascii="Times New Roman" w:hAnsi="Times New Roman"/>
          <w:szCs w:val="24"/>
          <w:lang w:val="it-IT"/>
        </w:rPr>
        <w:t>rt 5,</w:t>
      </w:r>
      <w:r w:rsidRPr="002379D9">
        <w:rPr>
          <w:rFonts w:ascii="Times New Roman" w:hAnsi="Times New Roman"/>
          <w:spacing w:val="5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pun</w:t>
      </w:r>
      <w:r w:rsidRPr="002379D9">
        <w:rPr>
          <w:rFonts w:ascii="Times New Roman" w:hAnsi="Times New Roman"/>
          <w:spacing w:val="3"/>
          <w:szCs w:val="24"/>
          <w:lang w:val="it-IT"/>
        </w:rPr>
        <w:t>t</w:t>
      </w:r>
      <w:r w:rsidRPr="002379D9">
        <w:rPr>
          <w:rFonts w:ascii="Times New Roman" w:hAnsi="Times New Roman"/>
          <w:szCs w:val="24"/>
          <w:lang w:val="it-IT"/>
        </w:rPr>
        <w:t>o 5</w:t>
      </w:r>
      <w:r w:rsidRPr="002379D9">
        <w:rPr>
          <w:rFonts w:ascii="Times New Roman" w:hAnsi="Times New Roman"/>
          <w:spacing w:val="5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della</w:t>
      </w:r>
      <w:r w:rsidRPr="002379D9">
        <w:rPr>
          <w:rFonts w:ascii="Times New Roman" w:hAnsi="Times New Roman"/>
          <w:spacing w:val="4"/>
          <w:szCs w:val="24"/>
          <w:lang w:val="it-IT"/>
        </w:rPr>
        <w:t xml:space="preserve"> </w:t>
      </w:r>
      <w:r w:rsidRPr="002379D9">
        <w:rPr>
          <w:rFonts w:ascii="Times New Roman" w:hAnsi="Times New Roman"/>
          <w:spacing w:val="-3"/>
          <w:szCs w:val="24"/>
          <w:lang w:val="it-IT"/>
        </w:rPr>
        <w:t>L</w:t>
      </w:r>
      <w:r w:rsidRPr="002379D9">
        <w:rPr>
          <w:rFonts w:ascii="Times New Roman" w:hAnsi="Times New Roman"/>
          <w:szCs w:val="24"/>
          <w:lang w:val="it-IT"/>
        </w:rPr>
        <w:t>i</w:t>
      </w:r>
      <w:r w:rsidRPr="002379D9">
        <w:rPr>
          <w:rFonts w:ascii="Times New Roman" w:hAnsi="Times New Roman"/>
          <w:spacing w:val="3"/>
          <w:szCs w:val="24"/>
          <w:lang w:val="it-IT"/>
        </w:rPr>
        <w:t>n</w:t>
      </w:r>
      <w:r w:rsidRPr="002379D9">
        <w:rPr>
          <w:rFonts w:ascii="Times New Roman" w:hAnsi="Times New Roman"/>
          <w:szCs w:val="24"/>
          <w:lang w:val="it-IT"/>
        </w:rPr>
        <w:t>ee</w:t>
      </w:r>
      <w:r w:rsidRPr="002379D9">
        <w:rPr>
          <w:rFonts w:ascii="Times New Roman" w:hAnsi="Times New Roman"/>
          <w:spacing w:val="3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Guida n°</w:t>
      </w:r>
      <w:r w:rsidRPr="002379D9">
        <w:rPr>
          <w:rFonts w:ascii="Times New Roman" w:hAnsi="Times New Roman"/>
          <w:spacing w:val="9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4 di</w:t>
      </w:r>
      <w:r w:rsidRPr="002379D9">
        <w:rPr>
          <w:rFonts w:ascii="Times New Roman" w:hAnsi="Times New Roman"/>
          <w:spacing w:val="2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attuazione</w:t>
      </w:r>
      <w:r w:rsidRPr="002379D9">
        <w:rPr>
          <w:rFonts w:ascii="Times New Roman" w:hAnsi="Times New Roman"/>
          <w:spacing w:val="2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del</w:t>
      </w:r>
      <w:r w:rsidRPr="002379D9">
        <w:rPr>
          <w:rFonts w:ascii="Times New Roman" w:hAnsi="Times New Roman"/>
          <w:spacing w:val="2"/>
          <w:szCs w:val="24"/>
          <w:lang w:val="it-IT"/>
        </w:rPr>
        <w:t xml:space="preserve"> </w:t>
      </w:r>
      <w:r w:rsidR="007C0B9D">
        <w:rPr>
          <w:rFonts w:ascii="Times New Roman" w:hAnsi="Times New Roman"/>
          <w:szCs w:val="24"/>
          <w:lang w:val="it-IT"/>
        </w:rPr>
        <w:t>D.lgs.</w:t>
      </w:r>
      <w:r w:rsidRPr="002379D9">
        <w:rPr>
          <w:rFonts w:ascii="Times New Roman" w:hAnsi="Times New Roman"/>
          <w:spacing w:val="5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50</w:t>
      </w:r>
      <w:r w:rsidRPr="002379D9">
        <w:rPr>
          <w:rFonts w:ascii="Times New Roman" w:hAnsi="Times New Roman"/>
          <w:spacing w:val="2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del</w:t>
      </w:r>
      <w:r w:rsidRPr="002379D9">
        <w:rPr>
          <w:rFonts w:ascii="Times New Roman" w:hAnsi="Times New Roman"/>
          <w:spacing w:val="2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>18.04.2016</w:t>
      </w:r>
      <w:r w:rsidRPr="00B10D3C">
        <w:rPr>
          <w:rFonts w:ascii="Times New Roman" w:hAnsi="Times New Roman"/>
          <w:szCs w:val="24"/>
          <w:lang w:val="it-IT"/>
        </w:rPr>
        <w:t xml:space="preserve"> </w:t>
      </w:r>
      <w:r w:rsidRPr="002379D9">
        <w:rPr>
          <w:rFonts w:ascii="Times New Roman" w:hAnsi="Times New Roman"/>
          <w:szCs w:val="24"/>
          <w:lang w:val="it-IT"/>
        </w:rPr>
        <w:t xml:space="preserve">per </w:t>
      </w:r>
      <w:r w:rsidR="00B10D3C">
        <w:rPr>
          <w:rFonts w:ascii="Times New Roman" w:hAnsi="Times New Roman"/>
          <w:szCs w:val="24"/>
          <w:lang w:val="it-IT"/>
        </w:rPr>
        <w:t xml:space="preserve">la fornitura </w:t>
      </w:r>
      <w:r w:rsidR="00B10D3C" w:rsidRPr="00B10D3C">
        <w:rPr>
          <w:rFonts w:ascii="Times New Roman" w:hAnsi="Times New Roman"/>
          <w:szCs w:val="24"/>
          <w:lang w:val="it-IT"/>
        </w:rPr>
        <w:t>in opera di n. 350 infissi in PVC nel fabbricato uffici della Direzione 5° Tronco-Roma</w:t>
      </w:r>
      <w:r w:rsidR="00B10D3C">
        <w:rPr>
          <w:rFonts w:ascii="Times New Roman" w:hAnsi="Times New Roman"/>
          <w:szCs w:val="24"/>
          <w:lang w:val="it-IT"/>
        </w:rPr>
        <w:t xml:space="preserve"> di Fiano Romano (RM) </w:t>
      </w:r>
      <w:r w:rsidR="00194708">
        <w:rPr>
          <w:rFonts w:ascii="Times New Roman" w:hAnsi="Times New Roman"/>
          <w:szCs w:val="24"/>
          <w:lang w:val="it-IT"/>
        </w:rPr>
        <w:t>su</w:t>
      </w:r>
      <w:r w:rsidR="00B645C0">
        <w:rPr>
          <w:rFonts w:ascii="Times New Roman" w:hAnsi="Times New Roman"/>
          <w:szCs w:val="24"/>
          <w:lang w:val="it-IT"/>
        </w:rPr>
        <w:t>ll</w:t>
      </w:r>
      <w:r w:rsidR="00B10D3C">
        <w:rPr>
          <w:rFonts w:ascii="Times New Roman" w:hAnsi="Times New Roman"/>
          <w:szCs w:val="24"/>
          <w:lang w:val="it-IT"/>
        </w:rPr>
        <w:t>’</w:t>
      </w:r>
      <w:r w:rsidR="00B645C0">
        <w:rPr>
          <w:rFonts w:ascii="Times New Roman" w:hAnsi="Times New Roman"/>
          <w:szCs w:val="24"/>
          <w:lang w:val="it-IT"/>
        </w:rPr>
        <w:t>Autostrad</w:t>
      </w:r>
      <w:r w:rsidR="00B10D3C">
        <w:rPr>
          <w:rFonts w:ascii="Times New Roman" w:hAnsi="Times New Roman"/>
          <w:szCs w:val="24"/>
          <w:lang w:val="it-IT"/>
        </w:rPr>
        <w:t>a</w:t>
      </w:r>
      <w:r w:rsidR="00B645C0">
        <w:rPr>
          <w:rFonts w:ascii="Times New Roman" w:hAnsi="Times New Roman"/>
          <w:szCs w:val="24"/>
          <w:lang w:val="it-IT"/>
        </w:rPr>
        <w:t xml:space="preserve"> A/1 Milan</w:t>
      </w:r>
      <w:r w:rsidR="00B10D3C">
        <w:rPr>
          <w:rFonts w:ascii="Times New Roman" w:hAnsi="Times New Roman"/>
          <w:szCs w:val="24"/>
          <w:lang w:val="it-IT"/>
        </w:rPr>
        <w:t>o-</w:t>
      </w:r>
      <w:r w:rsidR="00B645C0">
        <w:rPr>
          <w:rFonts w:ascii="Times New Roman" w:hAnsi="Times New Roman"/>
          <w:szCs w:val="24"/>
          <w:lang w:val="it-IT"/>
        </w:rPr>
        <w:t xml:space="preserve">Napoli </w:t>
      </w:r>
      <w:r w:rsidRPr="00A62DBF">
        <w:rPr>
          <w:rFonts w:ascii="Times New Roman" w:hAnsi="Times New Roman"/>
          <w:szCs w:val="24"/>
          <w:lang w:val="it-IT"/>
        </w:rPr>
        <w:t xml:space="preserve">mediante </w:t>
      </w:r>
      <w:r w:rsidR="00A62DBF" w:rsidRPr="00A62DBF">
        <w:rPr>
          <w:rFonts w:ascii="Times New Roman" w:hAnsi="Times New Roman"/>
          <w:szCs w:val="24"/>
          <w:lang w:val="it-IT"/>
        </w:rPr>
        <w:t>contratto</w:t>
      </w:r>
      <w:r w:rsidR="007C0B9D">
        <w:rPr>
          <w:rFonts w:ascii="Times New Roman" w:hAnsi="Times New Roman"/>
          <w:spacing w:val="6"/>
          <w:szCs w:val="24"/>
          <w:lang w:val="it-IT"/>
        </w:rPr>
        <w:t>.</w:t>
      </w:r>
    </w:p>
    <w:p w:rsidR="005E66D5" w:rsidRPr="002379D9" w:rsidRDefault="005E66D5">
      <w:pPr>
        <w:spacing w:before="7" w:after="0" w:line="150" w:lineRule="exact"/>
        <w:rPr>
          <w:sz w:val="15"/>
          <w:szCs w:val="15"/>
          <w:lang w:val="it-IT"/>
        </w:rPr>
      </w:pPr>
    </w:p>
    <w:p w:rsidR="005E66D5" w:rsidRDefault="005E66D5">
      <w:pPr>
        <w:spacing w:after="0" w:line="200" w:lineRule="exact"/>
        <w:rPr>
          <w:sz w:val="20"/>
          <w:szCs w:val="20"/>
          <w:lang w:val="it-IT"/>
        </w:rPr>
      </w:pPr>
    </w:p>
    <w:p w:rsidR="009E1338" w:rsidRPr="002379D9" w:rsidRDefault="009E1338">
      <w:pPr>
        <w:spacing w:after="0" w:line="200" w:lineRule="exact"/>
        <w:rPr>
          <w:sz w:val="20"/>
          <w:szCs w:val="20"/>
          <w:lang w:val="it-IT"/>
        </w:rPr>
      </w:pPr>
    </w:p>
    <w:p w:rsidR="005E66D5" w:rsidRPr="002379D9" w:rsidRDefault="00DA2E6F">
      <w:pPr>
        <w:spacing w:after="0" w:line="240" w:lineRule="auto"/>
        <w:ind w:left="5319" w:right="368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pett.le</w:t>
      </w:r>
    </w:p>
    <w:p w:rsidR="005E66D5" w:rsidRPr="002379D9" w:rsidRDefault="00DA2E6F">
      <w:pPr>
        <w:spacing w:after="0" w:line="240" w:lineRule="auto"/>
        <w:ind w:left="5357" w:right="136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utostrade per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’Italia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.p.A. Dire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z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ne 5º Tronco</w:t>
      </w:r>
    </w:p>
    <w:p w:rsidR="005E66D5" w:rsidRPr="002379D9" w:rsidRDefault="00DA2E6F">
      <w:pPr>
        <w:spacing w:after="0" w:line="240" w:lineRule="auto"/>
        <w:ind w:left="5357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ia Milano n. 8</w:t>
      </w:r>
    </w:p>
    <w:p w:rsidR="005E66D5" w:rsidRPr="002379D9" w:rsidRDefault="00DA2E6F">
      <w:pPr>
        <w:spacing w:after="0" w:line="240" w:lineRule="auto"/>
        <w:ind w:left="5357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00065 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F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no R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no 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</w:t>
      </w:r>
    </w:p>
    <w:p w:rsidR="005E66D5" w:rsidRPr="002379D9" w:rsidRDefault="005E66D5">
      <w:pPr>
        <w:spacing w:before="11" w:after="0" w:line="260" w:lineRule="exact"/>
        <w:rPr>
          <w:sz w:val="26"/>
          <w:szCs w:val="26"/>
          <w:lang w:val="it-IT"/>
        </w:rPr>
      </w:pPr>
    </w:p>
    <w:p w:rsidR="005E66D5" w:rsidRPr="002379D9" w:rsidRDefault="00DA2E6F">
      <w:pPr>
        <w:spacing w:after="0" w:line="480" w:lineRule="auto"/>
        <w:ind w:left="113" w:right="96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 sottoscritto..................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 Nato il.................................................. a...............................................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................ 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 qual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à di ............................................................................................................................ Dell’Imp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................................................................................................................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 </w:t>
      </w:r>
      <w:r w:rsidRPr="00AE1537">
        <w:rPr>
          <w:rFonts w:ascii="Times New Roman" w:eastAsia="Times New Roman" w:hAnsi="Times New Roman" w:cs="Times New Roman"/>
          <w:sz w:val="24"/>
          <w:szCs w:val="24"/>
          <w:lang w:val="it-IT"/>
        </w:rPr>
        <w:t>Con sede in ........................................................................................................................... C</w:t>
      </w:r>
      <w:r w:rsidRPr="00AE15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AE1537">
        <w:rPr>
          <w:rFonts w:ascii="Times New Roman" w:eastAsia="Times New Roman" w:hAnsi="Times New Roman" w:cs="Times New Roman"/>
          <w:sz w:val="24"/>
          <w:szCs w:val="24"/>
          <w:lang w:val="it-IT"/>
        </w:rPr>
        <w:t>f...........................................................................................................................</w:t>
      </w:r>
      <w:r w:rsidRPr="00AE15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AE15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VA......................................................................................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 Tel....................................................................... fa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x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</w:t>
      </w:r>
      <w:r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......... indirizzo posta elettronica 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rtificata ...............................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</w:t>
      </w:r>
    </w:p>
    <w:p w:rsidR="005E66D5" w:rsidRPr="002379D9" w:rsidRDefault="00DA2E6F">
      <w:pPr>
        <w:spacing w:before="15" w:after="0" w:line="240" w:lineRule="auto"/>
        <w:ind w:left="4272" w:right="425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CHIARA</w:t>
      </w:r>
    </w:p>
    <w:p w:rsidR="005E66D5" w:rsidRPr="002379D9" w:rsidRDefault="005E66D5">
      <w:pPr>
        <w:spacing w:before="11" w:after="0" w:line="260" w:lineRule="exact"/>
        <w:rPr>
          <w:sz w:val="26"/>
          <w:szCs w:val="26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5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anifesta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’interesse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arte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pare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oc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ura</w:t>
      </w:r>
      <w:r w:rsidRPr="002379D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egoziata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to</w:t>
      </w:r>
      <w:r w:rsidRPr="002379D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tende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artecipare com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5E66D5" w:rsidRPr="002379D9" w:rsidRDefault="005E66D5" w:rsidP="005C6735">
      <w:pPr>
        <w:spacing w:after="0" w:line="240" w:lineRule="auto"/>
        <w:rPr>
          <w:sz w:val="28"/>
          <w:szCs w:val="28"/>
          <w:lang w:val="it-IT"/>
        </w:rPr>
      </w:pPr>
    </w:p>
    <w:p w:rsidR="005E66D5" w:rsidRPr="002379D9" w:rsidRDefault="0035549A" w:rsidP="005C6735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26670</wp:posOffset>
                </wp:positionV>
                <wp:extent cx="251460" cy="107950"/>
                <wp:effectExtent l="10795" t="11430" r="13970" b="1397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07950"/>
                          <a:chOff x="1157" y="42"/>
                          <a:chExt cx="396" cy="17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157" y="42"/>
                            <a:ext cx="396" cy="17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396"/>
                              <a:gd name="T2" fmla="+- 0 42 42"/>
                              <a:gd name="T3" fmla="*/ 42 h 170"/>
                              <a:gd name="T4" fmla="+- 0 1157 1157"/>
                              <a:gd name="T5" fmla="*/ T4 w 396"/>
                              <a:gd name="T6" fmla="+- 0 212 42"/>
                              <a:gd name="T7" fmla="*/ 212 h 170"/>
                              <a:gd name="T8" fmla="+- 0 1553 1157"/>
                              <a:gd name="T9" fmla="*/ T8 w 396"/>
                              <a:gd name="T10" fmla="+- 0 212 42"/>
                              <a:gd name="T11" fmla="*/ 212 h 170"/>
                              <a:gd name="T12" fmla="+- 0 1553 1157"/>
                              <a:gd name="T13" fmla="*/ T12 w 396"/>
                              <a:gd name="T14" fmla="+- 0 42 42"/>
                              <a:gd name="T15" fmla="*/ 42 h 170"/>
                              <a:gd name="T16" fmla="+- 0 1157 1157"/>
                              <a:gd name="T17" fmla="*/ T16 w 396"/>
                              <a:gd name="T18" fmla="+- 0 42 42"/>
                              <a:gd name="T19" fmla="*/ 4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396" y="170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BC7E1" id="Group 13" o:spid="_x0000_s1026" style="position:absolute;margin-left:57.85pt;margin-top:2.1pt;width:19.8pt;height:8.5pt;z-index:-251661312;mso-position-horizontal-relative:page" coordorigin="1157,42" coordsize="39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">
                <v:shape id="Freeform 14" o:spid="_x0000_s1027" style="position:absolute;left:1157;top:42;width:396;height:170;visibility:visible;mso-wrap-style:square;v-text-anchor:top" coordsize="39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" path="m,l,170r396,l396,,,xe" filled="f" strokeweight=".48pt">
                  <v:path arrowok="t" o:connecttype="custom" o:connectlocs="0,42;0,212;396,212;396,42;0,42" o:connectangles="0,0,0,0,0"/>
                </v:shape>
                <w10:wrap anchorx="page"/>
              </v:group>
            </w:pict>
          </mc:Fallback>
        </mc:AlternateConten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resa si</w:t>
      </w:r>
      <w:r w:rsidR="00DA2E6F"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n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ola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pure</w:t>
      </w:r>
    </w:p>
    <w:p w:rsidR="005E66D5" w:rsidRPr="002379D9" w:rsidRDefault="0035549A" w:rsidP="005C6735">
      <w:pPr>
        <w:spacing w:after="0" w:line="240" w:lineRule="auto"/>
        <w:ind w:left="113" w:right="51" w:firstLine="1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>
            <wp:extent cx="259080" cy="114300"/>
            <wp:effectExtent l="0" t="0" r="0" b="762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6F" w:rsidRPr="002379D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apogrup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p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na</w:t>
      </w:r>
      <w:r w:rsidR="00DA2E6F" w:rsidRPr="002379D9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sso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c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zione</w:t>
      </w:r>
      <w:r w:rsidR="00DA2E6F" w:rsidRPr="002379D9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emporanea</w:t>
      </w:r>
      <w:r w:rsidR="00DA2E6F" w:rsidRPr="002379D9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n</w:t>
      </w:r>
      <w:r w:rsidR="00DA2E6F" w:rsidRPr="002379D9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nsorz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n</w:t>
      </w:r>
      <w:r w:rsidR="00DA2E6F" w:rsidRPr="002379D9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EIE</w:t>
      </w:r>
      <w:r w:rsidR="00DA2E6F" w:rsidRPr="002379D9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ià costituito fra le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mprese:..............................................................................................................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</w:t>
      </w:r>
      <w:r w:rsidRPr="002379D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</w:t>
      </w:r>
      <w:proofErr w:type="gramEnd"/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;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35549A" w:rsidP="005C6735">
      <w:pPr>
        <w:tabs>
          <w:tab w:val="left" w:pos="3460"/>
          <w:tab w:val="left" w:pos="6860"/>
          <w:tab w:val="left" w:pos="958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ragraph">
                  <wp:posOffset>52705</wp:posOffset>
                </wp:positionV>
                <wp:extent cx="251460" cy="107950"/>
                <wp:effectExtent l="12065" t="10795" r="12700" b="508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07950"/>
                          <a:chOff x="1114" y="83"/>
                          <a:chExt cx="396" cy="17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114" y="83"/>
                            <a:ext cx="396" cy="170"/>
                          </a:xfrm>
                          <a:custGeom>
                            <a:avLst/>
                            <a:gdLst>
                              <a:gd name="T0" fmla="+- 0 1114 1114"/>
                              <a:gd name="T1" fmla="*/ T0 w 396"/>
                              <a:gd name="T2" fmla="+- 0 83 83"/>
                              <a:gd name="T3" fmla="*/ 83 h 170"/>
                              <a:gd name="T4" fmla="+- 0 1114 1114"/>
                              <a:gd name="T5" fmla="*/ T4 w 396"/>
                              <a:gd name="T6" fmla="+- 0 253 83"/>
                              <a:gd name="T7" fmla="*/ 253 h 170"/>
                              <a:gd name="T8" fmla="+- 0 1510 1114"/>
                              <a:gd name="T9" fmla="*/ T8 w 396"/>
                              <a:gd name="T10" fmla="+- 0 253 83"/>
                              <a:gd name="T11" fmla="*/ 253 h 170"/>
                              <a:gd name="T12" fmla="+- 0 1510 1114"/>
                              <a:gd name="T13" fmla="*/ T12 w 396"/>
                              <a:gd name="T14" fmla="+- 0 83 83"/>
                              <a:gd name="T15" fmla="*/ 83 h 170"/>
                              <a:gd name="T16" fmla="+- 0 1114 1114"/>
                              <a:gd name="T17" fmla="*/ T16 w 396"/>
                              <a:gd name="T18" fmla="+- 0 83 83"/>
                              <a:gd name="T19" fmla="*/ 8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396" y="170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7B92A" id="Group 10" o:spid="_x0000_s1026" style="position:absolute;margin-left:55.7pt;margin-top:4.15pt;width:19.8pt;height:8.5pt;z-index:-251660288;mso-position-horizontal-relative:page" coordorigin="1114,83" coordsize="39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">
                <v:shape id="Freeform 11" o:spid="_x0000_s1027" style="position:absolute;left:1114;top:83;width:396;height:170;visibility:visible;mso-wrap-style:square;v-text-anchor:top" coordsize="39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" path="m,l,170r396,l396,,,xe" filled="f" strokeweight=".48pt">
                  <v:path arrowok="t" o:connecttype="custom" o:connectlocs="0,83;0,253;396,253;396,83;0,83" o:connectangles="0,0,0,0,0"/>
                </v:shape>
                <w10:wrap anchorx="page"/>
              </v:group>
            </w:pict>
          </mc:Fallback>
        </mc:AlternateConten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a</w:t>
      </w:r>
      <w:r w:rsidR="007C0B9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costituirsi</w:t>
      </w:r>
      <w:r w:rsidR="007C0B9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fra</w:t>
      </w:r>
      <w:r w:rsidR="007C0B9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le</w:t>
      </w:r>
      <w:r w:rsidR="007C0B9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 </w:t>
      </w:r>
      <w:proofErr w:type="gramStart"/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m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prese: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..</w:t>
      </w:r>
      <w:r w:rsidR="00DA2E6F"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....................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</w:t>
      </w:r>
      <w:proofErr w:type="gramEnd"/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;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35549A" w:rsidP="005C6735">
      <w:pPr>
        <w:spacing w:after="0" w:line="240" w:lineRule="auto"/>
        <w:ind w:left="113" w:right="48" w:firstLine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32385</wp:posOffset>
                </wp:positionV>
                <wp:extent cx="251460" cy="107950"/>
                <wp:effectExtent l="8890" t="5080" r="6350" b="1079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07950"/>
                          <a:chOff x="1154" y="51"/>
                          <a:chExt cx="396" cy="170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154" y="51"/>
                            <a:ext cx="396" cy="17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396"/>
                              <a:gd name="T2" fmla="+- 0 51 51"/>
                              <a:gd name="T3" fmla="*/ 51 h 170"/>
                              <a:gd name="T4" fmla="+- 0 1154 1154"/>
                              <a:gd name="T5" fmla="*/ T4 w 396"/>
                              <a:gd name="T6" fmla="+- 0 222 51"/>
                              <a:gd name="T7" fmla="*/ 222 h 170"/>
                              <a:gd name="T8" fmla="+- 0 1550 1154"/>
                              <a:gd name="T9" fmla="*/ T8 w 396"/>
                              <a:gd name="T10" fmla="+- 0 222 51"/>
                              <a:gd name="T11" fmla="*/ 222 h 170"/>
                              <a:gd name="T12" fmla="+- 0 1550 1154"/>
                              <a:gd name="T13" fmla="*/ T12 w 396"/>
                              <a:gd name="T14" fmla="+- 0 51 51"/>
                              <a:gd name="T15" fmla="*/ 51 h 170"/>
                              <a:gd name="T16" fmla="+- 0 1154 1154"/>
                              <a:gd name="T17" fmla="*/ T16 w 396"/>
                              <a:gd name="T18" fmla="+- 0 51 51"/>
                              <a:gd name="T19" fmla="*/ 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" h="170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396" y="171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C7F8" id="Group 8" o:spid="_x0000_s1026" style="position:absolute;margin-left:57.7pt;margin-top:2.55pt;width:19.8pt;height:8.5pt;z-index:-251659264;mso-position-horizontal-relative:page" coordorigin="1154,51" coordsize="39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">
                <v:shape id="Freeform 9" o:spid="_x0000_s1027" style="position:absolute;left:1154;top:51;width:396;height:170;visibility:visible;mso-wrap-style:square;v-text-anchor:top" coordsize="39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" path="m,l,171r396,l396,,,xe" filled="f" strokeweight=".48pt">
                  <v:path arrowok="t" o:connecttype="custom" o:connectlocs="0,51;0,222;396,222;396,51;0,51" o:connectangles="0,0,0,0,0"/>
                </v:shape>
                <w10:wrap anchorx="page"/>
              </v:group>
            </w:pict>
          </mc:Fallback>
        </mc:AlternateConten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andante</w:t>
      </w:r>
      <w:r w:rsidR="00DA2E6F" w:rsidRPr="002379D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="00DA2E6F" w:rsidRPr="002379D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ssoci</w:t>
      </w:r>
      <w:r w:rsidR="00DA2E6F"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zione</w:t>
      </w:r>
      <w:r w:rsidR="00DA2E6F" w:rsidRPr="002379D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emporan</w:t>
      </w:r>
      <w:r w:rsidR="00DA2E6F"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nsorzio</w:t>
      </w:r>
      <w:r w:rsidR="00DA2E6F" w:rsidRPr="002379D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="00DA2E6F" w:rsidRPr="002379D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EIE</w:t>
      </w:r>
      <w:r w:rsidR="00DA2E6F" w:rsidRPr="002379D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ià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stituito</w:t>
      </w:r>
      <w:r w:rsidR="00DA2E6F" w:rsidRPr="002379D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fra le imprese: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.....................................................................................................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;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35549A" w:rsidP="005C6735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48030</wp:posOffset>
                </wp:positionH>
                <wp:positionV relativeFrom="paragraph">
                  <wp:posOffset>29210</wp:posOffset>
                </wp:positionV>
                <wp:extent cx="252730" cy="107950"/>
                <wp:effectExtent l="5080" t="9525" r="8890" b="635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107950"/>
                          <a:chOff x="1178" y="46"/>
                          <a:chExt cx="398" cy="17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78" y="46"/>
                            <a:ext cx="398" cy="170"/>
                          </a:xfrm>
                          <a:custGeom>
                            <a:avLst/>
                            <a:gdLst>
                              <a:gd name="T0" fmla="+- 0 1178 1178"/>
                              <a:gd name="T1" fmla="*/ T0 w 398"/>
                              <a:gd name="T2" fmla="+- 0 46 46"/>
                              <a:gd name="T3" fmla="*/ 46 h 170"/>
                              <a:gd name="T4" fmla="+- 0 1178 1178"/>
                              <a:gd name="T5" fmla="*/ T4 w 398"/>
                              <a:gd name="T6" fmla="+- 0 217 46"/>
                              <a:gd name="T7" fmla="*/ 217 h 170"/>
                              <a:gd name="T8" fmla="+- 0 1577 1178"/>
                              <a:gd name="T9" fmla="*/ T8 w 398"/>
                              <a:gd name="T10" fmla="+- 0 217 46"/>
                              <a:gd name="T11" fmla="*/ 217 h 170"/>
                              <a:gd name="T12" fmla="+- 0 1577 1178"/>
                              <a:gd name="T13" fmla="*/ T12 w 398"/>
                              <a:gd name="T14" fmla="+- 0 46 46"/>
                              <a:gd name="T15" fmla="*/ 46 h 170"/>
                              <a:gd name="T16" fmla="+- 0 1178 1178"/>
                              <a:gd name="T17" fmla="*/ T16 w 398"/>
                              <a:gd name="T18" fmla="+- 0 46 46"/>
                              <a:gd name="T19" fmla="*/ 4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8" h="170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399" y="171"/>
                                </a:lnTo>
                                <a:lnTo>
                                  <a:pt x="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08736" id="Group 6" o:spid="_x0000_s1026" style="position:absolute;margin-left:58.9pt;margin-top:2.3pt;width:19.9pt;height:8.5pt;z-index:-251658240;mso-position-horizontal-relative:page" coordorigin="1178,46" coordsize="398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">
                <v:shape id="Freeform 7" o:spid="_x0000_s1027" style="position:absolute;left:1178;top:46;width:398;height:170;visibility:visible;mso-wrap-style:square;v-text-anchor:top" coordsize="39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" path="m,l,171r399,l399,,,xe" filled="f" strokeweight=".48pt">
                  <v:path arrowok="t" o:connecttype="custom" o:connectlocs="0,46;0,217;399,217;399,46;0,46" o:connectangles="0,0,0,0,0"/>
                </v:shape>
                <w10:wrap anchorx="page"/>
              </v:group>
            </w:pict>
          </mc:Fallback>
        </mc:AlternateConten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da costituirsi fra le </w:t>
      </w:r>
      <w:proofErr w:type="gramStart"/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impr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s</w:t>
      </w:r>
      <w:r w:rsidR="00DA2E6F" w:rsidRPr="002379D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:...............................</w:t>
      </w:r>
      <w:r w:rsidR="00DA2E6F"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..................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</w:t>
      </w:r>
      <w:proofErr w:type="gramEnd"/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;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35549A" w:rsidP="005C6735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32385</wp:posOffset>
                </wp:positionV>
                <wp:extent cx="251460" cy="107950"/>
                <wp:effectExtent l="12065" t="8890" r="12700" b="698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07950"/>
                          <a:chOff x="1234" y="51"/>
                          <a:chExt cx="396" cy="17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34" y="51"/>
                            <a:ext cx="396" cy="170"/>
                          </a:xfrm>
                          <a:custGeom>
                            <a:avLst/>
                            <a:gdLst>
                              <a:gd name="T0" fmla="+- 0 1234 1234"/>
                              <a:gd name="T1" fmla="*/ T0 w 396"/>
                              <a:gd name="T2" fmla="+- 0 51 51"/>
                              <a:gd name="T3" fmla="*/ 51 h 170"/>
                              <a:gd name="T4" fmla="+- 0 1234 1234"/>
                              <a:gd name="T5" fmla="*/ T4 w 396"/>
                              <a:gd name="T6" fmla="+- 0 222 51"/>
                              <a:gd name="T7" fmla="*/ 222 h 170"/>
                              <a:gd name="T8" fmla="+- 0 1630 1234"/>
                              <a:gd name="T9" fmla="*/ T8 w 396"/>
                              <a:gd name="T10" fmla="+- 0 222 51"/>
                              <a:gd name="T11" fmla="*/ 222 h 170"/>
                              <a:gd name="T12" fmla="+- 0 1630 1234"/>
                              <a:gd name="T13" fmla="*/ T12 w 396"/>
                              <a:gd name="T14" fmla="+- 0 51 51"/>
                              <a:gd name="T15" fmla="*/ 51 h 170"/>
                              <a:gd name="T16" fmla="+- 0 1234 1234"/>
                              <a:gd name="T17" fmla="*/ T16 w 396"/>
                              <a:gd name="T18" fmla="+- 0 51 51"/>
                              <a:gd name="T19" fmla="*/ 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" h="170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396" y="171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CECE1" id="Group 4" o:spid="_x0000_s1026" style="position:absolute;margin-left:61.7pt;margin-top:2.55pt;width:19.8pt;height:8.5pt;z-index:-251657216;mso-position-horizontal-relative:page" coordorigin="1234,51" coordsize="39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">
                <v:shape id="Freeform 5" o:spid="_x0000_s1027" style="position:absolute;left:1234;top:51;width:396;height:170;visibility:visible;mso-wrap-style:square;v-text-anchor:top" coordsize="39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" path="m,l,171r396,l396,,,xe" filled="f" strokeweight=".48pt">
                  <v:path arrowok="t" o:connecttype="custom" o:connectlocs="0,51;0,222;396,222;396,51;0,51" o:connectangles="0,0,0,0,0"/>
                </v:shape>
                <w10:wrap anchorx="page"/>
              </v:group>
            </w:pict>
          </mc:Fallback>
        </mc:AlternateConten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m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p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it-IT"/>
        </w:rPr>
        <w:t>r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esa singo</w:t>
      </w:r>
      <w:r w:rsidR="00DA2E6F" w:rsidRPr="002379D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l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a che si avvale dell’I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m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p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it-IT"/>
        </w:rPr>
        <w:t>r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esa ausiliari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</w:t>
      </w:r>
      <w:r w:rsidR="00DA2E6F"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A62DBF" w:rsidRDefault="00A62DBF" w:rsidP="005C6735">
      <w:pPr>
        <w:spacing w:after="0" w:line="240" w:lineRule="auto"/>
        <w:ind w:left="4037" w:right="3299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4037" w:right="32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DICHIARA ALTRESI’</w:t>
      </w:r>
    </w:p>
    <w:p w:rsidR="005E66D5" w:rsidRPr="002379D9" w:rsidRDefault="005E66D5">
      <w:pPr>
        <w:spacing w:before="7" w:after="0" w:line="240" w:lineRule="exact"/>
        <w:rPr>
          <w:sz w:val="24"/>
          <w:szCs w:val="24"/>
          <w:lang w:val="it-IT"/>
        </w:rPr>
      </w:pPr>
    </w:p>
    <w:p w:rsidR="005E66D5" w:rsidRPr="002379D9" w:rsidRDefault="00DA2E6F" w:rsidP="00026EA8">
      <w:pPr>
        <w:suppressAutoHyphens/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 assenza dei motivi di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esclusione dall’art. 80 del 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.lgs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50/2016;</w:t>
      </w:r>
    </w:p>
    <w:p w:rsidR="005E66D5" w:rsidRPr="002379D9" w:rsidRDefault="00DA2E6F" w:rsidP="00A62DBF">
      <w:pPr>
        <w:suppressAutoHyphens/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he l’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esa è</w:t>
      </w:r>
      <w:r w:rsid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scritta nel registro delle 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prese della Camera di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mmercio, </w:t>
      </w:r>
      <w:r w:rsidRPr="002379D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dustr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, Arti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anato</w:t>
      </w:r>
      <w:r w:rsidRPr="002379D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gricoltura</w:t>
      </w:r>
      <w:r w:rsidRPr="002379D9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2379D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ovincia</w:t>
      </w:r>
      <w:r w:rsidRPr="002379D9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</w:t>
      </w:r>
      <w:r w:rsidRPr="002379D9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sando</w:t>
      </w:r>
      <w:r w:rsidRPr="002379D9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li</w:t>
      </w:r>
      <w:r w:rsidRPr="002379D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tremi</w:t>
      </w:r>
      <w:r w:rsidRPr="002379D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 iscrizione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Pr="002379D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umero</w:t>
      </w:r>
      <w:r w:rsidRPr="002379D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</w:t>
      </w:r>
      <w:r w:rsidRPr="002379D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forma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iu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d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ché 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ominativi,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qualif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he, le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te d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ascita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 residenza dei titolari,</w:t>
      </w:r>
      <w:r w:rsidRPr="002379D9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oci, direttori</w:t>
      </w:r>
      <w:r w:rsidRPr="002379D9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ecnici soci ac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mandatari e</w:t>
      </w:r>
      <w:r w:rsidRPr="002379D9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mm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istratori</w:t>
      </w:r>
      <w:r w:rsidRPr="002379D9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uniti di</w:t>
      </w:r>
      <w:r w:rsidR="00A62DB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appr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ntanza</w:t>
      </w:r>
      <w:r w:rsidRPr="002379D9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(all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a ori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ale</w:t>
      </w:r>
      <w:r w:rsid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opia fotostatica sottoscritta</w:t>
      </w:r>
      <w:r w:rsidRPr="002379D9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al Leg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e Rappresentante</w:t>
      </w:r>
      <w:r w:rsidRPr="002379D9"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d</w:t>
      </w:r>
      <w:r w:rsidR="00763E8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c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mpag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ta dal documento di identità dello stesso.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aso di ATI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a per 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esa).</w:t>
      </w:r>
    </w:p>
    <w:p w:rsidR="00026EA8" w:rsidRDefault="00026EA8" w:rsidP="00026EA8">
      <w:pPr>
        <w:suppressAutoHyphens/>
        <w:spacing w:after="0" w:line="240" w:lineRule="auto"/>
        <w:ind w:left="113" w:right="-23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5E66D5" w:rsidRPr="002379D9" w:rsidRDefault="00DA2E6F" w:rsidP="00A84103">
      <w:pPr>
        <w:suppressAutoHyphens/>
        <w:spacing w:after="0" w:line="240" w:lineRule="auto"/>
        <w:ind w:left="113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he</w:t>
      </w:r>
      <w:r w:rsidRPr="002379D9"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’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presa</w:t>
      </w:r>
      <w:r w:rsidRPr="002379D9"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è</w:t>
      </w:r>
      <w:r w:rsidRPr="002379D9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</w:t>
      </w:r>
      <w:r w:rsidRPr="002379D9"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os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sso,</w:t>
      </w:r>
      <w:r w:rsidRPr="002379D9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  <w:lang w:val="it-IT"/>
        </w:rPr>
        <w:t xml:space="preserve"> </w:t>
      </w:r>
      <w:r w:rsidR="00A84103" w:rsidRPr="00A84103">
        <w:rPr>
          <w:rFonts w:ascii="Times New Roman" w:hAnsi="Times New Roman" w:cs="Times New Roman"/>
          <w:sz w:val="24"/>
          <w:szCs w:val="24"/>
          <w:lang w:val="it-IT"/>
        </w:rPr>
        <w:t>dei requisiti, ai sensi dell’art. 83 del Codice</w:t>
      </w:r>
      <w:r w:rsidR="00A84103">
        <w:rPr>
          <w:rFonts w:ascii="Times New Roman" w:hAnsi="Times New Roman" w:cs="Times New Roman"/>
          <w:sz w:val="24"/>
          <w:szCs w:val="24"/>
          <w:lang w:val="it-IT"/>
        </w:rPr>
        <w:t xml:space="preserve"> indicati nell’avviso di manifestazione d’interesse.</w:t>
      </w:r>
    </w:p>
    <w:p w:rsidR="005E66D5" w:rsidRPr="002379D9" w:rsidRDefault="005E66D5" w:rsidP="00026EA8">
      <w:pPr>
        <w:suppressAutoHyphens/>
        <w:spacing w:after="0" w:line="240" w:lineRule="auto"/>
        <w:rPr>
          <w:sz w:val="26"/>
          <w:szCs w:val="26"/>
          <w:lang w:val="it-IT"/>
        </w:rPr>
      </w:pPr>
    </w:p>
    <w:p w:rsidR="00026EA8" w:rsidRDefault="00DA2E6F" w:rsidP="00026EA8">
      <w:pPr>
        <w:suppressAutoHyphens/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sere informato,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en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l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ff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ti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ui</w:t>
      </w:r>
      <w:r w:rsidRPr="002379D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l’art.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13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0D1507" w:rsidRPr="000D1507">
        <w:rPr>
          <w:rFonts w:ascii="Times New Roman" w:hAnsi="Times New Roman" w:cs="Times New Roman"/>
          <w:color w:val="000000"/>
          <w:sz w:val="24"/>
          <w:szCs w:val="24"/>
          <w:lang w:val="it-IT"/>
        </w:rPr>
        <w:t>Regolamento Europeo 2016/679 (GDPR)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t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ersonal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accolti saranno</w:t>
      </w:r>
      <w:r w:rsidRPr="002379D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rattati,</w:t>
      </w:r>
      <w:r w:rsidRPr="002379D9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nche</w:t>
      </w:r>
      <w:r w:rsidRPr="002379D9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n</w:t>
      </w:r>
      <w:r w:rsidRPr="002379D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trumenti</w:t>
      </w:r>
      <w:r w:rsidRPr="002379D9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formatici,</w:t>
      </w:r>
      <w:r w:rsidRPr="002379D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clusivamente</w:t>
      </w:r>
      <w:r w:rsidRPr="002379D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ll’ambito</w:t>
      </w:r>
      <w:r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2379D9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oc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mento</w:t>
      </w:r>
      <w:r w:rsidRPr="002379D9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r il quale la p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ente dich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azione viene resa.</w:t>
      </w:r>
      <w:r w:rsidR="00026EA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utte</w:t>
      </w:r>
      <w:r w:rsidRPr="002379D9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e</w:t>
      </w:r>
      <w:r w:rsidRPr="002379D9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chiar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zioni</w:t>
      </w:r>
      <w:r w:rsidRPr="002379D9">
        <w:rPr>
          <w:rFonts w:ascii="Times New Roman" w:eastAsia="Times New Roman" w:hAnsi="Times New Roman" w:cs="Times New Roman"/>
          <w:spacing w:val="58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stit</w:t>
      </w:r>
      <w:r w:rsidRPr="002379D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u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ve</w:t>
      </w:r>
      <w:r w:rsidRPr="002379D9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chieste</w:t>
      </w:r>
      <w:r w:rsidRPr="002379D9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i</w:t>
      </w:r>
      <w:r w:rsidRPr="002379D9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</w:t>
      </w:r>
      <w:r w:rsidRPr="002379D9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lla</w:t>
      </w:r>
      <w:r w:rsidRPr="002379D9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arte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pazione</w:t>
      </w:r>
      <w:r w:rsidRPr="002379D9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lla</w:t>
      </w:r>
      <w:r w:rsidR="00026EA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esente</w:t>
      </w:r>
      <w:r w:rsidRPr="002379D9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agine</w:t>
      </w:r>
      <w:r w:rsidRPr="002379D9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erc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plorativa</w:t>
      </w:r>
      <w:r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vono</w:t>
      </w:r>
      <w:r w:rsidRPr="002379D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sere</w:t>
      </w:r>
      <w:r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ilasciate,</w:t>
      </w:r>
      <w:r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l</w:t>
      </w:r>
      <w:r w:rsidRPr="002379D9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e</w:t>
      </w:r>
      <w:r w:rsidRPr="002379D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appresentant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2379D9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2379D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rtt.</w:t>
      </w:r>
      <w:r w:rsidRPr="002379D9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46</w:t>
      </w:r>
      <w:r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47 del </w:t>
      </w:r>
      <w:r w:rsidR="001D4B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R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cembre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000,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445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proofErr w:type="spellStart"/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.m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spellEnd"/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arta sempl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e, con 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 sot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z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e del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chia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="000D1507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5E66D5" w:rsidRPr="002379D9" w:rsidRDefault="000D1507" w:rsidP="000D1507">
      <w:pPr>
        <w:suppressAutoHyphens/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tale fine le s</w:t>
      </w:r>
      <w:r w:rsidR="00DA2E6F"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t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sse</w:t>
      </w:r>
      <w:r w:rsidR="00DA2E6F" w:rsidRPr="002379D9">
        <w:rPr>
          <w:rFonts w:ascii="Times New Roman" w:eastAsia="Times New Roman" w:hAnsi="Times New Roman" w:cs="Times New Roman"/>
          <w:spacing w:val="35"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vono</w:t>
      </w:r>
      <w:r w:rsidR="00FC051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ssere corredate dalla copia fotostatica</w:t>
      </w:r>
      <w:r w:rsid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 un d</w:t>
      </w:r>
      <w:r w:rsidR="00DA2E6F"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umento di</w:t>
      </w:r>
      <w:r w:rsidR="00026EA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conoscimento</w:t>
      </w:r>
      <w:r w:rsidR="00DA2E6F" w:rsidRPr="002379D9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="00DA2E6F"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ch</w:t>
      </w:r>
      <w:r w:rsidR="00DA2E6F"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r</w:t>
      </w:r>
      <w:r w:rsidR="00DA2E6F"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te,</w:t>
      </w:r>
      <w:r w:rsidR="00DA2E6F"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="00DA2E6F" w:rsidRPr="002379D9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rso</w:t>
      </w:r>
      <w:r w:rsidR="00DA2E6F" w:rsidRPr="002379D9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validità;</w:t>
      </w:r>
      <w:r w:rsidR="00DA2E6F" w:rsidRPr="002379D9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DA2E6F"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ufficiente</w:t>
      </w:r>
      <w:r w:rsidR="00DA2E6F" w:rsidRPr="002379D9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DA2E6F"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ola</w:t>
      </w:r>
      <w:r w:rsidR="00DA2E6F"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ia</w:t>
      </w:r>
      <w:r w:rsidR="00DA2E6F" w:rsidRPr="002379D9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="00DA2E6F"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ocumento</w:t>
      </w:r>
      <w:r w:rsidR="00DA2E6F"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026EA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conoscimento </w:t>
      </w:r>
      <w:r w:rsidR="00DA2E6F"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che in</w:t>
      </w:r>
      <w:r w:rsidR="00DA2E6F"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es</w:t>
      </w:r>
      <w:r w:rsidR="00DA2E6F"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za di più dichiaraz</w:t>
      </w:r>
      <w:r w:rsidR="00DA2E6F"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ni su più fogli distint</w:t>
      </w:r>
      <w:r w:rsidR="00DA2E6F"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5E66D5" w:rsidRPr="002379D9" w:rsidRDefault="00DA2E6F" w:rsidP="00026EA8">
      <w:pPr>
        <w:suppressAutoHyphens/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el caso d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ssociazione temporanee d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pre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 o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nsorz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ncora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stituiti,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omanda de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</w:t>
      </w:r>
      <w:r w:rsid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sere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ottoscrit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e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or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conomici</w:t>
      </w:r>
      <w:r w:rsid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stitu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cono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’associazione temporanea d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r w:rsidRPr="002379D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ese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nsorzi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 tale ipotes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ve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ga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pia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ocumento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dentità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 sottoscrittori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’Impresa ausiliaria dovrà allegare tutte le dichia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zion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d i documenti richi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ti.</w:t>
      </w:r>
    </w:p>
    <w:p w:rsidR="005E66D5" w:rsidRPr="002379D9" w:rsidRDefault="005E66D5" w:rsidP="00026EA8">
      <w:pPr>
        <w:suppressAutoHyphens/>
        <w:spacing w:after="0" w:line="240" w:lineRule="auto"/>
        <w:rPr>
          <w:sz w:val="20"/>
          <w:szCs w:val="20"/>
          <w:lang w:val="it-IT"/>
        </w:rPr>
      </w:pPr>
    </w:p>
    <w:p w:rsidR="005E66D5" w:rsidRPr="002379D9" w:rsidRDefault="005E66D5" w:rsidP="00026EA8">
      <w:pPr>
        <w:suppressAutoHyphens/>
        <w:spacing w:after="0" w:line="240" w:lineRule="auto"/>
        <w:rPr>
          <w:sz w:val="20"/>
          <w:szCs w:val="20"/>
          <w:lang w:val="it-IT"/>
        </w:rPr>
      </w:pPr>
    </w:p>
    <w:p w:rsidR="005E66D5" w:rsidRPr="002379D9" w:rsidRDefault="005E66D5" w:rsidP="00026EA8">
      <w:pPr>
        <w:suppressAutoHyphens/>
        <w:spacing w:after="0" w:line="240" w:lineRule="auto"/>
        <w:rPr>
          <w:lang w:val="it-IT"/>
        </w:rPr>
      </w:pPr>
    </w:p>
    <w:p w:rsidR="005E66D5" w:rsidRPr="002379D9" w:rsidRDefault="005E66D5" w:rsidP="00026EA8">
      <w:pPr>
        <w:suppressAutoHyphens/>
        <w:spacing w:after="0" w:line="240" w:lineRule="auto"/>
        <w:rPr>
          <w:lang w:val="it-IT"/>
        </w:rPr>
        <w:sectPr w:rsidR="005E66D5" w:rsidRPr="002379D9" w:rsidSect="00026EA8">
          <w:footerReference w:type="default" r:id="rId8"/>
          <w:pgSz w:w="11920" w:h="16840"/>
          <w:pgMar w:top="1320" w:right="1020" w:bottom="960" w:left="1020" w:header="0" w:footer="760" w:gutter="0"/>
          <w:cols w:space="720"/>
        </w:sectPr>
      </w:pPr>
    </w:p>
    <w:p w:rsidR="005E66D5" w:rsidRDefault="00DA2E6F" w:rsidP="00A62DBF">
      <w:pPr>
        <w:tabs>
          <w:tab w:val="left" w:pos="2760"/>
        </w:tabs>
        <w:suppressAutoHyphens/>
        <w:spacing w:after="0" w:line="240" w:lineRule="auto"/>
        <w:ind w:left="113" w:right="-7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o</w:t>
      </w:r>
      <w:r w:rsidR="008F302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data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2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2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62DBF" w:rsidRDefault="00A62DBF" w:rsidP="00A62DBF">
      <w:pPr>
        <w:tabs>
          <w:tab w:val="left" w:pos="2760"/>
        </w:tabs>
        <w:suppressAutoHyphens/>
        <w:spacing w:after="0" w:line="240" w:lineRule="auto"/>
        <w:ind w:left="113" w:right="-76"/>
        <w:rPr>
          <w:sz w:val="20"/>
          <w:szCs w:val="20"/>
        </w:rPr>
      </w:pPr>
    </w:p>
    <w:p w:rsidR="00A62DBF" w:rsidRDefault="00A62DBF" w:rsidP="00A62DBF">
      <w:pPr>
        <w:tabs>
          <w:tab w:val="left" w:pos="2760"/>
        </w:tabs>
        <w:suppressAutoHyphens/>
        <w:spacing w:after="0" w:line="240" w:lineRule="auto"/>
        <w:ind w:left="113" w:right="-76"/>
        <w:rPr>
          <w:sz w:val="20"/>
          <w:szCs w:val="20"/>
        </w:rPr>
      </w:pPr>
    </w:p>
    <w:p w:rsidR="005E66D5" w:rsidRDefault="005E66D5">
      <w:pPr>
        <w:spacing w:before="6" w:after="0" w:line="200" w:lineRule="exact"/>
        <w:rPr>
          <w:sz w:val="20"/>
          <w:szCs w:val="20"/>
        </w:rPr>
      </w:pPr>
    </w:p>
    <w:p w:rsidR="00A62DBF" w:rsidRDefault="00A62DBF" w:rsidP="00A62DBF">
      <w:pPr>
        <w:spacing w:after="0" w:line="240" w:lineRule="auto"/>
        <w:ind w:right="-23"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FIRMA</w:t>
      </w:r>
    </w:p>
    <w:p w:rsidR="00A62DBF" w:rsidRDefault="00A62DBF" w:rsidP="00A62DBF">
      <w:pPr>
        <w:spacing w:after="0" w:line="240" w:lineRule="auto"/>
        <w:ind w:right="-23"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DBF" w:rsidRDefault="00A62DBF" w:rsidP="00A62DBF">
      <w:pPr>
        <w:spacing w:after="0" w:line="240" w:lineRule="auto"/>
        <w:ind w:right="-23"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DBF" w:rsidRDefault="00A62DBF" w:rsidP="00A62DBF">
      <w:pPr>
        <w:spacing w:after="0" w:line="720" w:lineRule="auto"/>
        <w:ind w:right="-20"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A62DBF" w:rsidRDefault="00A62DBF" w:rsidP="00A62DBF">
      <w:pPr>
        <w:spacing w:after="0" w:line="720" w:lineRule="auto"/>
        <w:ind w:right="-20" w:firstLine="6379"/>
        <w:rPr>
          <w:rFonts w:ascii="Times New Roman" w:eastAsia="Times New Roman" w:hAnsi="Times New Roman" w:cs="Times New Roman"/>
          <w:sz w:val="24"/>
          <w:szCs w:val="24"/>
        </w:rPr>
      </w:pPr>
    </w:p>
    <w:p w:rsidR="00026EA8" w:rsidRDefault="00026EA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026EA8" w:rsidSect="00026EA8">
          <w:type w:val="continuous"/>
          <w:pgSz w:w="11920" w:h="16840"/>
          <w:pgMar w:top="1340" w:right="1020" w:bottom="960" w:left="1020" w:header="720" w:footer="720" w:gutter="0"/>
          <w:cols w:space="720"/>
        </w:sectPr>
      </w:pPr>
    </w:p>
    <w:p w:rsidR="00026EA8" w:rsidRDefault="00026EA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62DBF" w:rsidRDefault="00A62DB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26EA8" w:rsidRDefault="00026EA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62DBF" w:rsidRDefault="00A62DB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26EA8" w:rsidRDefault="00026EA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026EA8">
      <w:type w:val="continuous"/>
      <w:pgSz w:w="11920" w:h="16840"/>
      <w:pgMar w:top="1340" w:right="1020" w:bottom="960" w:left="1020" w:header="720" w:footer="720" w:gutter="0"/>
      <w:cols w:num="2" w:space="720" w:equalWidth="0">
        <w:col w:w="2761" w:space="3590"/>
        <w:col w:w="35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050" w:rsidRDefault="00274050">
      <w:pPr>
        <w:spacing w:after="0" w:line="240" w:lineRule="auto"/>
      </w:pPr>
      <w:r>
        <w:separator/>
      </w:r>
    </w:p>
  </w:endnote>
  <w:endnote w:type="continuationSeparator" w:id="0">
    <w:p w:rsidR="00274050" w:rsidRDefault="0027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6D5" w:rsidRDefault="0035549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7985</wp:posOffset>
              </wp:positionH>
              <wp:positionV relativeFrom="page">
                <wp:posOffset>10069195</wp:posOffset>
              </wp:positionV>
              <wp:extent cx="128905" cy="177800"/>
              <wp:effectExtent l="3810" t="1270" r="6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6D5" w:rsidRDefault="00DA2E6F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55pt;margin-top:792.85pt;width:10.1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" filled="f" stroked="f">
              <v:textbox inset="0,0,0,0">
                <w:txbxContent>
                  <w:p w:rsidR="005E66D5" w:rsidRDefault="00DA2E6F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050" w:rsidRDefault="00274050">
      <w:pPr>
        <w:spacing w:after="0" w:line="240" w:lineRule="auto"/>
      </w:pPr>
      <w:r>
        <w:separator/>
      </w:r>
    </w:p>
  </w:footnote>
  <w:footnote w:type="continuationSeparator" w:id="0">
    <w:p w:rsidR="00274050" w:rsidRDefault="00274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D5"/>
    <w:rsid w:val="00014B62"/>
    <w:rsid w:val="00026EA8"/>
    <w:rsid w:val="00052A3C"/>
    <w:rsid w:val="0008530A"/>
    <w:rsid w:val="000D1507"/>
    <w:rsid w:val="00194708"/>
    <w:rsid w:val="001D4BDD"/>
    <w:rsid w:val="002379D9"/>
    <w:rsid w:val="00274050"/>
    <w:rsid w:val="0035549A"/>
    <w:rsid w:val="005C6735"/>
    <w:rsid w:val="005E66D5"/>
    <w:rsid w:val="00763E8E"/>
    <w:rsid w:val="007C0B9D"/>
    <w:rsid w:val="008F302B"/>
    <w:rsid w:val="00902254"/>
    <w:rsid w:val="00922247"/>
    <w:rsid w:val="00925CF7"/>
    <w:rsid w:val="009E1338"/>
    <w:rsid w:val="00A62DBF"/>
    <w:rsid w:val="00A84103"/>
    <w:rsid w:val="00AE1537"/>
    <w:rsid w:val="00B10D3C"/>
    <w:rsid w:val="00B1585E"/>
    <w:rsid w:val="00B645C0"/>
    <w:rsid w:val="00D211A9"/>
    <w:rsid w:val="00D24679"/>
    <w:rsid w:val="00D76FED"/>
    <w:rsid w:val="00DA2E6F"/>
    <w:rsid w:val="00EB20AE"/>
    <w:rsid w:val="00EE61C3"/>
    <w:rsid w:val="00FC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AFF107"/>
  <w15:docId w15:val="{F0D93DA0-E609-4E24-8E8D-775D74BE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B10D3C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10D3C"/>
  </w:style>
  <w:style w:type="character" w:customStyle="1" w:styleId="CorpotestoCarattere1">
    <w:name w:val="Corpo testo Carattere1"/>
    <w:link w:val="Corpotesto"/>
    <w:rsid w:val="00B10D3C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5146-334C-4C84-A32D-ED3CA1BC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i, Luigi</dc:creator>
  <cp:lastModifiedBy>Pasquali, Luigi</cp:lastModifiedBy>
  <cp:revision>5</cp:revision>
  <dcterms:created xsi:type="dcterms:W3CDTF">2018-09-14T07:15:00Z</dcterms:created>
  <dcterms:modified xsi:type="dcterms:W3CDTF">2018-09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LastSaved">
    <vt:filetime>2018-09-03T00:00:00Z</vt:filetime>
  </property>
</Properties>
</file>